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5C" w:rsidRPr="00F65543" w:rsidRDefault="00B8585C" w:rsidP="00B8585C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B8585C" w:rsidRPr="000218BF" w:rsidRDefault="00B8585C" w:rsidP="00B8585C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</w:p>
    <w:p w:rsidR="00B8585C" w:rsidRPr="000218BF" w:rsidRDefault="00B8585C" w:rsidP="00B8585C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098" DrawAspect="Content" ObjectID="_1632166271" r:id="rId9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D7DD" wp14:editId="07071B8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5C" w:rsidRPr="009D15A5" w:rsidRDefault="00B8585C" w:rsidP="00B8585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585C" w:rsidRDefault="00B8585C" w:rsidP="00B8585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585C" w:rsidRDefault="00B8585C" w:rsidP="00B8585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5D7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00JwIAAFc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IHr7TQ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585C" w:rsidRPr="009D15A5" w:rsidRDefault="00B8585C" w:rsidP="00B8585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585C" w:rsidRDefault="00B8585C" w:rsidP="00B8585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585C" w:rsidRDefault="00B8585C" w:rsidP="00B8585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099" type="#_x0000_t75" style="position:absolute;margin-left:13.05pt;margin-top:14.9pt;width:101.7pt;height:71.55pt;z-index:251666432;mso-position-horizontal-relative:text;mso-position-vertical-relative:text">
            <v:imagedata r:id="rId8" o:title=""/>
            <w10:wrap type="topAndBottom"/>
          </v:shape>
          <o:OLEObject Type="Embed" ProgID="Unknown" ShapeID="_x0000_s1099" DrawAspect="Content" ObjectID="_1632166272" r:id="rId10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775D0" wp14:editId="372F84C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5C" w:rsidRPr="009D15A5" w:rsidRDefault="00B8585C" w:rsidP="00B8585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585C" w:rsidRDefault="00B8585C" w:rsidP="00B8585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585C" w:rsidRDefault="00B8585C" w:rsidP="00B8585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75D0" id="Text Box 5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KUZ424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585C" w:rsidRPr="009D15A5" w:rsidRDefault="00B8585C" w:rsidP="00B8585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585C" w:rsidRDefault="00B8585C" w:rsidP="00B8585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585C" w:rsidRDefault="00B8585C" w:rsidP="00B8585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00" type="#_x0000_t75" style="position:absolute;margin-left:13.05pt;margin-top:14.9pt;width:101.7pt;height:71.55pt;z-index:251667456;mso-position-horizontal-relative:text;mso-position-vertical-relative:text">
            <v:imagedata r:id="rId8" o:title=""/>
            <w10:wrap type="topAndBottom"/>
          </v:shape>
          <o:OLEObject Type="Embed" ProgID="Unknown" ShapeID="_x0000_s1100" DrawAspect="Content" ObjectID="_1632166273" r:id="rId11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4B1F0" wp14:editId="102B052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5C" w:rsidRPr="009D15A5" w:rsidRDefault="00B8585C" w:rsidP="00B8585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585C" w:rsidRDefault="00B8585C" w:rsidP="00B8585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585C" w:rsidRDefault="00B8585C" w:rsidP="00B8585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B1F0" id="Text Box 10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yI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v4PIg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585C" w:rsidRPr="009D15A5" w:rsidRDefault="00B8585C" w:rsidP="00B8585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585C" w:rsidRDefault="00B8585C" w:rsidP="00B8585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585C" w:rsidRDefault="00B8585C" w:rsidP="00B8585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01" type="#_x0000_t75" style="position:absolute;margin-left:13.05pt;margin-top:14.9pt;width:101.7pt;height:71.55pt;z-index:251668480;mso-position-horizontal-relative:text;mso-position-vertical-relative:text">
            <v:imagedata r:id="rId8" o:title=""/>
            <w10:wrap type="topAndBottom"/>
          </v:shape>
          <o:OLEObject Type="Embed" ProgID="Unknown" ShapeID="_x0000_s1101" DrawAspect="Content" ObjectID="_1632166274" r:id="rId12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16F26" wp14:editId="63C1F7A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5C" w:rsidRPr="009D15A5" w:rsidRDefault="00B8585C" w:rsidP="00B8585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585C" w:rsidRDefault="00B8585C" w:rsidP="00B8585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585C" w:rsidRDefault="00B8585C" w:rsidP="00B8585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6F26" id="Text Box 11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uF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V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uGFuF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B8585C" w:rsidRPr="009D15A5" w:rsidRDefault="00B8585C" w:rsidP="00B8585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585C" w:rsidRDefault="00B8585C" w:rsidP="00B8585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585C" w:rsidRDefault="00B8585C" w:rsidP="00B8585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02" type="#_x0000_t75" style="position:absolute;margin-left:13.05pt;margin-top:14.9pt;width:101.7pt;height:71.55pt;z-index:251669504;mso-position-horizontal-relative:text;mso-position-vertical-relative:text">
            <v:imagedata r:id="rId8" o:title=""/>
            <w10:wrap type="topAndBottom"/>
          </v:shape>
          <o:OLEObject Type="Embed" ProgID="Unknown" ShapeID="_x0000_s1102" DrawAspect="Content" ObjectID="_1632166275" r:id="rId13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466C" wp14:editId="006554E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5C" w:rsidRPr="009D15A5" w:rsidRDefault="00B8585C" w:rsidP="00B8585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585C" w:rsidRDefault="00B8585C" w:rsidP="00B8585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585C" w:rsidRDefault="00B8585C" w:rsidP="00B8585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466C" id="Text Box 12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gyJw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+LjQHIF9RGZtTANOC4kCh3Y35QMONwldb/2zApK1GeN3VnN&#10;F4uwDVFZ5NcZKvbSUl1amOYIVVJPySRu/bRBe2Nl22GkaR403GJHGxnJfsnqlD8OcOzBadnChlzq&#10;0evll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Gcz2DI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585C" w:rsidRPr="009D15A5" w:rsidRDefault="00B8585C" w:rsidP="00B8585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585C" w:rsidRDefault="00B8585C" w:rsidP="00B8585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585C" w:rsidRDefault="00B8585C" w:rsidP="00B8585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03" type="#_x0000_t75" style="position:absolute;margin-left:13.05pt;margin-top:14.9pt;width:101.7pt;height:71.55pt;z-index:251670528;mso-position-horizontal-relative:text;mso-position-vertical-relative:text">
            <v:imagedata r:id="rId8" o:title=""/>
            <w10:wrap type="topAndBottom"/>
          </v:shape>
          <o:OLEObject Type="Embed" ProgID="Unknown" ShapeID="_x0000_s1103" DrawAspect="Content" ObjectID="_1632166276" r:id="rId14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7208C" wp14:editId="572873A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5C" w:rsidRPr="009D15A5" w:rsidRDefault="00B8585C" w:rsidP="00B8585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585C" w:rsidRDefault="00B8585C" w:rsidP="00B8585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585C" w:rsidRDefault="00B8585C" w:rsidP="00B8585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208C" id="Text Box 13" o:spid="_x0000_s1031" type="#_x0000_t202" style="position:absolute;margin-left:184.05pt;margin-top:14.9pt;width:301.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P+Jw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MPYssRyJLmC+ojMOhgHHBcShQ7cL0p6HO6S+p975gQl6pPB7qym&#10;83nchqTMFzczVNylpbq0MMMRqqSBklHchnGD9tbJtsNI4zwYuMOONjKR/ZLVKX8c4NSD07LFDbnU&#10;k9fLL2H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Npqo/4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585C" w:rsidRPr="009D15A5" w:rsidRDefault="00B8585C" w:rsidP="00B8585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585C" w:rsidRDefault="00B8585C" w:rsidP="00B8585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585C" w:rsidRDefault="00B8585C" w:rsidP="00B8585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85C" w:rsidRPr="000218BF" w:rsidRDefault="00B8585C" w:rsidP="00B8585C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0218BF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B8585C" w:rsidRPr="000218BF" w:rsidRDefault="00B8585C" w:rsidP="00B8585C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B8585C" w:rsidRPr="000218BF" w:rsidRDefault="00B8585C" w:rsidP="00B8585C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 </w:t>
      </w:r>
      <w:r w:rsidRPr="000218B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B8585C" w:rsidRPr="000218BF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B8585C" w:rsidRPr="00092B45" w:rsidRDefault="00B8585C" w:rsidP="00B8585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092B45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B8585C" w:rsidRPr="000218BF" w:rsidRDefault="00B8585C" w:rsidP="00B8585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52"/>
          <w:szCs w:val="52"/>
        </w:rPr>
        <w:t>10</w:t>
      </w:r>
      <w:r w:rsidRPr="000218B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ოქტომბერი</w:t>
      </w:r>
      <w:r w:rsidRPr="000218B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</w:rPr>
        <w:t>9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0218B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B8585C" w:rsidRDefault="00B8585C" w:rsidP="00B8585C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0218B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0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0218B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0218B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B8585C" w:rsidRPr="00DC1EF8" w:rsidRDefault="00B8585C" w:rsidP="00B8585C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4"/>
          <w:szCs w:val="14"/>
          <w:lang w:val="ka-GE"/>
        </w:rPr>
      </w:pPr>
    </w:p>
    <w:p w:rsidR="00B8585C" w:rsidRDefault="00B8585C" w:rsidP="00B8585C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B8585C" w:rsidRDefault="00B8585C" w:rsidP="00B8585C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B8585C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B8585C" w:rsidRPr="00E670F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E670F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E670F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</w:t>
            </w:r>
            <w:r w:rsidRPr="00E670F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E670F3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670F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585C" w:rsidRPr="00E670F3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670F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„სახელმწიფო ქონების შპს „გრანდისათვის“ პირდაპირი მიყიდვის ფორმით პრივატიზების შესახებ“ საქართველოს პრეზიდენტის 2008 წლის 2 ივნისის №356 განკარგულებით განსაზღვრულისაგან განსხვავებული პირობების დადგენისა და  შპს „გია ჭკუასელის კლინიკის“ საქმიანობის ხელშესაწყობად რიგ ღონისძიებათა განხორციელების თაობაზე“ 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E670F3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E670F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E670F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E670F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E670F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E670F3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E670F3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B8585C" w:rsidRPr="00CD35D3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E670F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CD35D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CD35D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AA5B57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AA5B57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585C" w:rsidRPr="00AA5B57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912C7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ხელმწიფო  საკუთრებაში არსებული უძრავი ქონების განკარგვის მიზნით რიგ ღონისძიებათა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EC60EE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CD35D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CD35D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CD35D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8B5C44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8585C" w:rsidRPr="003241CA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CD35D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CD35D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3D36EF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D36E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585C" w:rsidRPr="001C3DC0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D36E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ნატოს დღეების ჩასატარებლად საქართველოს მთავრობის სარეზერვო ფონდიდან საქართველოს საგარეო საქმეთა სამინისტროსათვის თანხის გამოყოფ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1809C1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CD35D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CD35D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CD35D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9C4440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Pr="00CD35D3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CD35D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CD35D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34478B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585C" w:rsidRPr="0034478B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GG-B-DAH ამერიკის შეერთებული შტატების მთავრობის მიერ</w:t>
            </w: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ათვის გამოყოფილი გრანტის ხელშეკრულების შესახებ</w:t>
            </w: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CD35D3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CD35D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CD35D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CD35D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AA24B1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ი. ღარიბაშვილი</w:t>
            </w:r>
          </w:p>
        </w:tc>
      </w:tr>
    </w:tbl>
    <w:p w:rsidR="00B8585C" w:rsidRPr="00CD35D3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CD35D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CD35D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34478B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B8585C" w:rsidRPr="0034478B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2019 წლის ჯანმრთელობის დაცვის სახელმწიფო პროგრამების დამტკიცების შესახებ“ საქართველოს მთავრობის 2018 წლის 31 დეკემბრის N693 დადგენილებაში ცვლილების შეტანის თაობაზე</w:t>
            </w: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CD35D3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CD35D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CD35D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CD35D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CD194E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ირაძე</w:t>
            </w:r>
          </w:p>
        </w:tc>
      </w:tr>
    </w:tbl>
    <w:p w:rsidR="00B8585C" w:rsidRPr="00B531D5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531D5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B531D5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B531D5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531D5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B531D5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7B1377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7B137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B8585C" w:rsidRPr="007B1377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</w:pPr>
            <w:r w:rsidRPr="007B137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/განხორციელებასთან დაკავშირებით გასატარებელ ღონისძიებათა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B531D5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B531D5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B531D5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B531D5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531D5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B531D5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531D5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B8585C" w:rsidRPr="00CD35D3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CD35D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CD35D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დგენილებ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B8585C" w:rsidRPr="000336A9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0336A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მეფუტკრეობის სასოფლო-სამეურნეო კოოპერატივების მხარდაჭერის სახელმწიფო პროგრამის დამტკიცების შესახებ“ საქართველოს მთავრობის 2015 წლის 7 სექტემბრის N461 დადგენილებაში ცვლილების შეტანის 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EC60EE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CD35D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CD35D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CD35D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0336A9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Pr="00AF6B79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CD35D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CD35D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34478B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585C" w:rsidRPr="0034478B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.ს. „აკურას“ მიერ სახელმწიფო შესყიდვების გამარტივებული შესყიდვის საშუალებით განხორციელების შესახებ</w:t>
            </w:r>
            <w:r w:rsidRPr="0034478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CD35D3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CD35D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CD35D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CD35D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9955DB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B8585C" w:rsidRPr="00CD35D3" w:rsidRDefault="00B8585C" w:rsidP="00B8585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8585C" w:rsidRPr="00CD35D3" w:rsidTr="008570C8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Pr="00CD35D3" w:rsidRDefault="00B8585C" w:rsidP="008570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585C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585C" w:rsidRPr="005D3E88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5D3E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შპს ღვინის ლაბორატორია“-ს მიერ სახელმწიფო შესყიდვის</w:t>
            </w:r>
          </w:p>
          <w:p w:rsidR="00B8585C" w:rsidRPr="005D3E88" w:rsidRDefault="00B8585C" w:rsidP="008570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5D3E8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585C" w:rsidRPr="00F143B7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8585C" w:rsidRPr="00CD35D3" w:rsidRDefault="00B8585C" w:rsidP="00B8585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585C" w:rsidRPr="00CD35D3" w:rsidTr="008570C8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585C" w:rsidRPr="00CD35D3" w:rsidRDefault="00B8585C" w:rsidP="008570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585C" w:rsidRPr="005D3E88" w:rsidRDefault="00B8585C" w:rsidP="008570C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585C" w:rsidRDefault="00B8585C" w:rsidP="00B8585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484D4D" w:rsidRPr="00B8585C" w:rsidRDefault="00484D4D" w:rsidP="00B8585C">
      <w:bookmarkStart w:id="0" w:name="_GoBack"/>
      <w:bookmarkEnd w:id="0"/>
    </w:p>
    <w:sectPr w:rsidR="00484D4D" w:rsidRPr="00B8585C" w:rsidSect="00E80C94">
      <w:pgSz w:w="11907" w:h="16840" w:code="9"/>
      <w:pgMar w:top="272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71" w:rsidRDefault="008E5071" w:rsidP="007B5306">
      <w:pPr>
        <w:spacing w:after="0" w:line="240" w:lineRule="auto"/>
      </w:pPr>
      <w:r>
        <w:separator/>
      </w:r>
    </w:p>
  </w:endnote>
  <w:endnote w:type="continuationSeparator" w:id="0">
    <w:p w:rsidR="008E5071" w:rsidRDefault="008E5071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71" w:rsidRDefault="008E5071" w:rsidP="007B5306">
      <w:pPr>
        <w:spacing w:after="0" w:line="240" w:lineRule="auto"/>
      </w:pPr>
      <w:r>
        <w:separator/>
      </w:r>
    </w:p>
  </w:footnote>
  <w:footnote w:type="continuationSeparator" w:id="0">
    <w:p w:rsidR="008E5071" w:rsidRDefault="008E5071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05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BE7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0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0E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32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E7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46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6F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E4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7F3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71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9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1DA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DC1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0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5C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1C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0D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44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69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7FD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42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3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1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97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60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8F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3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D6EE-1E46-4707-9E87-7670AD6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5</cp:revision>
  <cp:lastPrinted>2019-09-18T07:11:00Z</cp:lastPrinted>
  <dcterms:created xsi:type="dcterms:W3CDTF">2019-10-08T15:37:00Z</dcterms:created>
  <dcterms:modified xsi:type="dcterms:W3CDTF">2019-10-09T18:35:00Z</dcterms:modified>
</cp:coreProperties>
</file>